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A02F" w14:textId="77777777" w:rsidR="005C16D4" w:rsidRPr="005A6B3A" w:rsidRDefault="005C16D4" w:rsidP="005A6B3A">
      <w:pPr>
        <w:overflowPunct/>
        <w:rPr>
          <w:szCs w:val="24"/>
        </w:rPr>
      </w:pPr>
      <w:r w:rsidRPr="005A6B3A">
        <w:rPr>
          <w:rFonts w:hint="eastAsia"/>
          <w:sz w:val="18"/>
          <w:szCs w:val="18"/>
        </w:rPr>
        <w:t>様式第</w:t>
      </w:r>
      <w:r w:rsidR="00EA5947" w:rsidRPr="005A6B3A">
        <w:rPr>
          <w:rFonts w:hint="eastAsia"/>
          <w:sz w:val="18"/>
          <w:szCs w:val="18"/>
        </w:rPr>
        <w:t>８</w:t>
      </w:r>
      <w:r w:rsidRPr="005A6B3A">
        <w:rPr>
          <w:rFonts w:hint="eastAsia"/>
          <w:sz w:val="18"/>
          <w:szCs w:val="18"/>
        </w:rPr>
        <w:t>号</w:t>
      </w:r>
      <w:r w:rsidR="00213F50" w:rsidRPr="005A6B3A">
        <w:rPr>
          <w:sz w:val="18"/>
          <w:szCs w:val="18"/>
        </w:rPr>
        <w:t>(</w:t>
      </w:r>
      <w:r w:rsidR="000D6F51" w:rsidRPr="005A6B3A">
        <w:rPr>
          <w:rFonts w:hint="eastAsia"/>
          <w:sz w:val="18"/>
          <w:szCs w:val="18"/>
        </w:rPr>
        <w:t>イ</w:t>
      </w:r>
      <w:r w:rsidR="00213F50" w:rsidRPr="005A6B3A">
        <w:rPr>
          <w:sz w:val="18"/>
          <w:szCs w:val="18"/>
        </w:rPr>
        <w:t>)</w:t>
      </w:r>
      <w:r w:rsidRPr="005A6B3A">
        <w:rPr>
          <w:rFonts w:hint="eastAsia"/>
          <w:sz w:val="18"/>
          <w:szCs w:val="18"/>
        </w:rPr>
        <w:t>（第</w:t>
      </w:r>
      <w:r w:rsidR="00841B80" w:rsidRPr="005A6B3A">
        <w:rPr>
          <w:rFonts w:hint="eastAsia"/>
          <w:sz w:val="18"/>
          <w:szCs w:val="18"/>
        </w:rPr>
        <w:t>１１</w:t>
      </w:r>
      <w:r w:rsidR="00213F50" w:rsidRPr="005A6B3A">
        <w:rPr>
          <w:rFonts w:hint="eastAsia"/>
          <w:sz w:val="18"/>
          <w:szCs w:val="18"/>
        </w:rPr>
        <w:t>条</w:t>
      </w:r>
      <w:r w:rsidRPr="005A6B3A">
        <w:rPr>
          <w:rFonts w:hint="eastAsia"/>
          <w:sz w:val="18"/>
          <w:szCs w:val="18"/>
        </w:rPr>
        <w:t>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3416"/>
        <w:gridCol w:w="3904"/>
      </w:tblGrid>
      <w:tr w:rsidR="005C16D4" w:rsidRPr="005A6B3A" w14:paraId="05A9CA81" w14:textId="77777777" w:rsidTr="00D05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5"/>
        </w:trPr>
        <w:tc>
          <w:tcPr>
            <w:tcW w:w="2318" w:type="dxa"/>
          </w:tcPr>
          <w:p w14:paraId="7C121E93" w14:textId="77777777" w:rsidR="005C16D4" w:rsidRPr="005A6B3A" w:rsidRDefault="005C16D4" w:rsidP="001E5351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6" w:type="dxa"/>
            <w:vAlign w:val="center"/>
          </w:tcPr>
          <w:p w14:paraId="5E2BDA59" w14:textId="77777777" w:rsidR="0055431D" w:rsidRPr="00FC666C" w:rsidRDefault="0055431D" w:rsidP="005B2413">
            <w:pPr>
              <w:ind w:left="113" w:right="113"/>
              <w:jc w:val="distribute"/>
              <w:rPr>
                <w:spacing w:val="-20"/>
                <w:szCs w:val="24"/>
              </w:rPr>
            </w:pPr>
            <w:r w:rsidRPr="00FC666C">
              <w:rPr>
                <w:rFonts w:hint="eastAsia"/>
                <w:spacing w:val="-20"/>
                <w:szCs w:val="24"/>
              </w:rPr>
              <w:t>急速充電設備</w:t>
            </w:r>
          </w:p>
          <w:p w14:paraId="5364665E" w14:textId="77777777" w:rsidR="005B2413" w:rsidRPr="005A6B3A" w:rsidRDefault="005B2413" w:rsidP="005B2413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pacing w:val="-20"/>
                <w:szCs w:val="24"/>
              </w:rPr>
              <w:t>燃料電池発電設</w:t>
            </w:r>
            <w:r w:rsidRPr="005A6B3A">
              <w:rPr>
                <w:rFonts w:hint="eastAsia"/>
                <w:szCs w:val="24"/>
              </w:rPr>
              <w:t>備</w:t>
            </w:r>
          </w:p>
          <w:p w14:paraId="4DB7FC6A" w14:textId="77777777" w:rsidR="003A3552" w:rsidRPr="00423255" w:rsidRDefault="00DE23E9" w:rsidP="00423255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変電設備</w:t>
            </w:r>
          </w:p>
          <w:p w14:paraId="265B474D" w14:textId="77777777" w:rsidR="005C16D4" w:rsidRPr="005A6B3A" w:rsidRDefault="005C16D4" w:rsidP="001E5351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発電設備</w:t>
            </w:r>
          </w:p>
          <w:p w14:paraId="16CB11D1" w14:textId="77777777" w:rsidR="005C16D4" w:rsidRPr="005A6B3A" w:rsidRDefault="005C16D4" w:rsidP="001E5351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蓄電池設備</w:t>
            </w:r>
          </w:p>
        </w:tc>
        <w:tc>
          <w:tcPr>
            <w:tcW w:w="3904" w:type="dxa"/>
            <w:vAlign w:val="center"/>
          </w:tcPr>
          <w:p w14:paraId="0777454A" w14:textId="77777777" w:rsidR="005C16D4" w:rsidRPr="005A6B3A" w:rsidRDefault="00573C03" w:rsidP="00577056">
            <w:pPr>
              <w:ind w:leftChars="47" w:left="113" w:right="113" w:firstLineChars="100" w:firstLine="240"/>
              <w:jc w:val="left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設置</w:t>
            </w:r>
            <w:r w:rsidR="00726B9B" w:rsidRPr="005A6B3A">
              <w:rPr>
                <w:rFonts w:hint="eastAsia"/>
                <w:szCs w:val="24"/>
              </w:rPr>
              <w:t>届出書</w:t>
            </w:r>
          </w:p>
        </w:tc>
      </w:tr>
    </w:tbl>
    <w:p w14:paraId="5DCA6731" w14:textId="77777777" w:rsidR="005C16D4" w:rsidRPr="005A6B3A" w:rsidRDefault="005C16D4" w:rsidP="005C16D4">
      <w:pPr>
        <w:spacing w:line="40" w:lineRule="exact"/>
        <w:rPr>
          <w:sz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20"/>
        <w:gridCol w:w="180"/>
        <w:gridCol w:w="435"/>
        <w:gridCol w:w="333"/>
        <w:gridCol w:w="12"/>
        <w:gridCol w:w="867"/>
        <w:gridCol w:w="117"/>
        <w:gridCol w:w="514"/>
        <w:gridCol w:w="1052"/>
        <w:gridCol w:w="305"/>
        <w:gridCol w:w="305"/>
        <w:gridCol w:w="180"/>
        <w:gridCol w:w="796"/>
        <w:gridCol w:w="122"/>
        <w:gridCol w:w="122"/>
        <w:gridCol w:w="1464"/>
        <w:gridCol w:w="1464"/>
      </w:tblGrid>
      <w:tr w:rsidR="005C16D4" w:rsidRPr="005A6B3A" w14:paraId="7FA6348E" w14:textId="77777777" w:rsidTr="00A00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3"/>
        </w:trPr>
        <w:tc>
          <w:tcPr>
            <w:tcW w:w="9648" w:type="dxa"/>
            <w:gridSpan w:val="18"/>
            <w:vAlign w:val="center"/>
          </w:tcPr>
          <w:p w14:paraId="38E5A2B6" w14:textId="77777777" w:rsidR="00735745" w:rsidRPr="005A6B3A" w:rsidRDefault="00735745" w:rsidP="00FF5A93">
            <w:pPr>
              <w:spacing w:line="210" w:lineRule="exact"/>
              <w:ind w:rightChars="50" w:right="120"/>
              <w:jc w:val="right"/>
              <w:rPr>
                <w:sz w:val="21"/>
              </w:rPr>
            </w:pPr>
          </w:p>
          <w:p w14:paraId="5C9FE6C6" w14:textId="77777777" w:rsidR="005C16D4" w:rsidRPr="005A6B3A" w:rsidRDefault="005C16D4" w:rsidP="005C16D4">
            <w:pPr>
              <w:spacing w:line="210" w:lineRule="exact"/>
              <w:ind w:rightChars="50" w:right="120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年　　月　　日</w:t>
            </w:r>
          </w:p>
          <w:p w14:paraId="7D651EC8" w14:textId="77777777" w:rsidR="00B963C4" w:rsidRPr="005A6B3A" w:rsidRDefault="00383AFB" w:rsidP="00213F50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2B5ACB3B" w14:textId="77777777" w:rsidR="005C16D4" w:rsidRPr="005A6B3A" w:rsidRDefault="00B327C3" w:rsidP="00383AFB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  <w:r w:rsidR="008C42A2" w:rsidRPr="005A6B3A">
              <w:rPr>
                <w:rFonts w:hint="eastAsia"/>
                <w:sz w:val="21"/>
              </w:rPr>
              <w:t xml:space="preserve">　　　　　　　</w:t>
            </w:r>
            <w:r w:rsidRPr="00B52788">
              <w:rPr>
                <w:rFonts w:hint="eastAsia"/>
                <w:spacing w:val="105"/>
                <w:sz w:val="21"/>
              </w:rPr>
              <w:t>消防署</w:t>
            </w:r>
            <w:r w:rsidR="00383AFB" w:rsidRPr="005A6B3A">
              <w:rPr>
                <w:rFonts w:hint="eastAsia"/>
                <w:sz w:val="21"/>
              </w:rPr>
              <w:t>長</w:t>
            </w:r>
            <w:r w:rsidR="008C42A2" w:rsidRPr="005A6B3A">
              <w:rPr>
                <w:rFonts w:hint="eastAsia"/>
                <w:sz w:val="21"/>
              </w:rPr>
              <w:t xml:space="preserve">　</w:t>
            </w:r>
            <w:r w:rsidRPr="005A6B3A">
              <w:rPr>
                <w:rFonts w:hint="eastAsia"/>
                <w:sz w:val="21"/>
              </w:rPr>
              <w:t>殿</w:t>
            </w:r>
          </w:p>
          <w:p w14:paraId="5533518D" w14:textId="77777777" w:rsidR="005C16D4" w:rsidRPr="005A6B3A" w:rsidRDefault="005C16D4" w:rsidP="00FF5A93">
            <w:pPr>
              <w:ind w:firstLineChars="2227" w:firstLine="4677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届出者</w:t>
            </w:r>
          </w:p>
          <w:p w14:paraId="2CCC7420" w14:textId="77777777" w:rsidR="005C16D4" w:rsidRPr="005A6B3A" w:rsidRDefault="005C16D4" w:rsidP="005C16D4">
            <w:pPr>
              <w:ind w:firstLineChars="1050" w:firstLine="4725"/>
              <w:rPr>
                <w:sz w:val="21"/>
              </w:rPr>
            </w:pPr>
            <w:r w:rsidRPr="005A6B3A">
              <w:rPr>
                <w:rFonts w:hint="eastAsia"/>
                <w:spacing w:val="120"/>
                <w:sz w:val="21"/>
              </w:rPr>
              <w:t>住</w:t>
            </w:r>
            <w:r w:rsidRPr="005A6B3A">
              <w:rPr>
                <w:rFonts w:hint="eastAsia"/>
                <w:sz w:val="21"/>
              </w:rPr>
              <w:t>所　　　　　　　　　　（電話　　　　　　　）</w:t>
            </w:r>
          </w:p>
          <w:p w14:paraId="3A8FCAAA" w14:textId="77777777" w:rsidR="005C16D4" w:rsidRPr="005A6B3A" w:rsidRDefault="005C16D4" w:rsidP="005C16D4">
            <w:pPr>
              <w:ind w:firstLineChars="1050" w:firstLine="4725"/>
              <w:rPr>
                <w:sz w:val="21"/>
              </w:rPr>
            </w:pPr>
            <w:r w:rsidRPr="005A6B3A">
              <w:rPr>
                <w:rFonts w:hint="eastAsia"/>
                <w:spacing w:val="120"/>
                <w:sz w:val="21"/>
              </w:rPr>
              <w:t>氏</w:t>
            </w:r>
            <w:r w:rsidRPr="005A6B3A">
              <w:rPr>
                <w:rFonts w:hint="eastAsia"/>
                <w:sz w:val="21"/>
              </w:rPr>
              <w:t xml:space="preserve">名　　　　　　　　　　　　　　　　　　</w:t>
            </w:r>
          </w:p>
          <w:p w14:paraId="395EA9D5" w14:textId="77777777" w:rsidR="005C16D4" w:rsidRPr="005A6B3A" w:rsidRDefault="005C16D4" w:rsidP="001E5351">
            <w:pPr>
              <w:spacing w:line="210" w:lineRule="exact"/>
              <w:rPr>
                <w:sz w:val="21"/>
              </w:rPr>
            </w:pPr>
          </w:p>
        </w:tc>
      </w:tr>
      <w:tr w:rsidR="005C16D4" w:rsidRPr="005A6B3A" w14:paraId="67AD6756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 w:val="restart"/>
            <w:vAlign w:val="center"/>
          </w:tcPr>
          <w:p w14:paraId="263B262C" w14:textId="77777777" w:rsidR="005C16D4" w:rsidRPr="005A6B3A" w:rsidRDefault="005C16D4" w:rsidP="001E5351">
            <w:pPr>
              <w:ind w:left="113" w:right="113"/>
              <w:rPr>
                <w:spacing w:val="-20"/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防火対象</w:t>
            </w:r>
            <w:r w:rsidRPr="005A6B3A">
              <w:rPr>
                <w:rFonts w:hint="eastAsia"/>
                <w:sz w:val="21"/>
              </w:rPr>
              <w:t>物</w:t>
            </w:r>
          </w:p>
        </w:tc>
        <w:tc>
          <w:tcPr>
            <w:tcW w:w="900" w:type="dxa"/>
            <w:gridSpan w:val="2"/>
            <w:vAlign w:val="center"/>
          </w:tcPr>
          <w:p w14:paraId="46341FC1" w14:textId="77777777" w:rsidR="005C16D4" w:rsidRPr="005A6B3A" w:rsidRDefault="005C16D4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所在</w:t>
            </w:r>
            <w:r w:rsidRPr="005A6B3A">
              <w:rPr>
                <w:rFonts w:hint="eastAsia"/>
                <w:sz w:val="21"/>
              </w:rPr>
              <w:t>地</w:t>
            </w:r>
          </w:p>
        </w:tc>
        <w:tc>
          <w:tcPr>
            <w:tcW w:w="8088" w:type="dxa"/>
            <w:gridSpan w:val="15"/>
            <w:vAlign w:val="center"/>
          </w:tcPr>
          <w:p w14:paraId="58B30AAD" w14:textId="77777777" w:rsidR="005C16D4" w:rsidRPr="005A6B3A" w:rsidRDefault="005C16D4" w:rsidP="00213F50">
            <w:pPr>
              <w:ind w:left="57" w:right="210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電話　　　　　　　</w:t>
            </w:r>
          </w:p>
        </w:tc>
      </w:tr>
      <w:tr w:rsidR="00094863" w:rsidRPr="005A6B3A" w14:paraId="6B3CBB16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02623BF1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DA23D08" w14:textId="77777777" w:rsidR="00094863" w:rsidRPr="005A6B3A" w:rsidRDefault="00094863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名称</w:t>
            </w:r>
          </w:p>
        </w:tc>
        <w:tc>
          <w:tcPr>
            <w:tcW w:w="3940" w:type="dxa"/>
            <w:gridSpan w:val="9"/>
            <w:vAlign w:val="center"/>
          </w:tcPr>
          <w:p w14:paraId="240C2364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0B688C0" w14:textId="77777777" w:rsidR="00094863" w:rsidRPr="005A6B3A" w:rsidRDefault="00094863" w:rsidP="00094863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用途</w:t>
            </w:r>
          </w:p>
        </w:tc>
        <w:tc>
          <w:tcPr>
            <w:tcW w:w="3172" w:type="dxa"/>
            <w:gridSpan w:val="4"/>
            <w:vAlign w:val="center"/>
          </w:tcPr>
          <w:p w14:paraId="75A8E3EC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</w:tr>
      <w:tr w:rsidR="00577056" w:rsidRPr="005A6B3A" w14:paraId="6A6B0B7F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 w:val="restart"/>
            <w:vAlign w:val="center"/>
          </w:tcPr>
          <w:p w14:paraId="13E22505" w14:textId="77777777" w:rsidR="00577056" w:rsidRPr="005A6B3A" w:rsidRDefault="00577056" w:rsidP="00577056">
            <w:pPr>
              <w:ind w:leftChars="50" w:left="120" w:rightChars="50" w:right="120"/>
              <w:jc w:val="distribute"/>
              <w:rPr>
                <w:spacing w:val="-20"/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設置場所</w:t>
            </w:r>
          </w:p>
        </w:tc>
        <w:tc>
          <w:tcPr>
            <w:tcW w:w="3178" w:type="dxa"/>
            <w:gridSpan w:val="8"/>
            <w:vAlign w:val="center"/>
          </w:tcPr>
          <w:p w14:paraId="65B2E530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525"/>
                <w:sz w:val="21"/>
              </w:rPr>
              <w:t>構</w:t>
            </w:r>
            <w:r w:rsidRPr="005A6B3A">
              <w:rPr>
                <w:rFonts w:hint="eastAsia"/>
                <w:sz w:val="21"/>
              </w:rPr>
              <w:t>造</w:t>
            </w:r>
          </w:p>
        </w:tc>
        <w:tc>
          <w:tcPr>
            <w:tcW w:w="2882" w:type="dxa"/>
            <w:gridSpan w:val="7"/>
            <w:vAlign w:val="center"/>
          </w:tcPr>
          <w:p w14:paraId="1B0F615E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525"/>
                <w:sz w:val="21"/>
              </w:rPr>
              <w:t>場</w:t>
            </w:r>
            <w:r w:rsidRPr="005A6B3A">
              <w:rPr>
                <w:rFonts w:hint="eastAsia"/>
                <w:sz w:val="21"/>
              </w:rPr>
              <w:t>所</w:t>
            </w:r>
          </w:p>
        </w:tc>
        <w:tc>
          <w:tcPr>
            <w:tcW w:w="2928" w:type="dxa"/>
            <w:gridSpan w:val="2"/>
            <w:vAlign w:val="center"/>
          </w:tcPr>
          <w:p w14:paraId="38172173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210"/>
                <w:sz w:val="21"/>
              </w:rPr>
              <w:t>床面</w:t>
            </w:r>
            <w:r w:rsidRPr="005A6B3A">
              <w:rPr>
                <w:rFonts w:hint="eastAsia"/>
                <w:sz w:val="21"/>
              </w:rPr>
              <w:t>積</w:t>
            </w:r>
          </w:p>
        </w:tc>
      </w:tr>
      <w:tr w:rsidR="00577056" w:rsidRPr="005A6B3A" w14:paraId="6B9C4509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27A4F55C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3178" w:type="dxa"/>
            <w:gridSpan w:val="8"/>
            <w:vAlign w:val="center"/>
          </w:tcPr>
          <w:p w14:paraId="7E658550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2882" w:type="dxa"/>
            <w:gridSpan w:val="7"/>
            <w:vAlign w:val="center"/>
          </w:tcPr>
          <w:p w14:paraId="17B8456D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屋内（　階）、屋外</w:t>
            </w:r>
          </w:p>
        </w:tc>
        <w:tc>
          <w:tcPr>
            <w:tcW w:w="2928" w:type="dxa"/>
            <w:gridSpan w:val="2"/>
            <w:vAlign w:val="center"/>
          </w:tcPr>
          <w:p w14:paraId="134C27B7" w14:textId="77777777" w:rsidR="00577056" w:rsidRPr="005A6B3A" w:rsidRDefault="00577056" w:rsidP="001E5351">
            <w:pPr>
              <w:ind w:left="113" w:right="113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ｍ</w:t>
            </w:r>
            <w:r w:rsidRPr="005A6B3A">
              <w:rPr>
                <w:sz w:val="21"/>
                <w:vertAlign w:val="superscript"/>
              </w:rPr>
              <w:t>2</w:t>
            </w:r>
          </w:p>
        </w:tc>
      </w:tr>
      <w:tr w:rsidR="00577056" w:rsidRPr="005A6B3A" w14:paraId="2B2B76A2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651154E4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64F29AF3" w14:textId="77777777" w:rsidR="00577056" w:rsidRPr="005A6B3A" w:rsidRDefault="00577056" w:rsidP="00213F50">
            <w:pPr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消防用設備</w:t>
            </w:r>
            <w:r w:rsidRPr="005A6B3A">
              <w:rPr>
                <w:rFonts w:hint="eastAsia"/>
                <w:sz w:val="21"/>
              </w:rPr>
              <w:t>等</w:t>
            </w:r>
          </w:p>
        </w:tc>
        <w:tc>
          <w:tcPr>
            <w:tcW w:w="1510" w:type="dxa"/>
            <w:gridSpan w:val="4"/>
            <w:vAlign w:val="center"/>
          </w:tcPr>
          <w:p w14:paraId="4A2F3A3D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10DA0776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不燃区画</w:t>
            </w:r>
          </w:p>
        </w:tc>
        <w:tc>
          <w:tcPr>
            <w:tcW w:w="1525" w:type="dxa"/>
            <w:gridSpan w:val="5"/>
            <w:vAlign w:val="center"/>
          </w:tcPr>
          <w:p w14:paraId="175CF06B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有・無</w:t>
            </w:r>
          </w:p>
        </w:tc>
        <w:tc>
          <w:tcPr>
            <w:tcW w:w="1464" w:type="dxa"/>
            <w:vAlign w:val="center"/>
          </w:tcPr>
          <w:p w14:paraId="637FF556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換気設備</w:t>
            </w:r>
          </w:p>
        </w:tc>
        <w:tc>
          <w:tcPr>
            <w:tcW w:w="1464" w:type="dxa"/>
            <w:vAlign w:val="center"/>
          </w:tcPr>
          <w:p w14:paraId="3EF3D47C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有・無</w:t>
            </w:r>
          </w:p>
        </w:tc>
      </w:tr>
      <w:tr w:rsidR="00577056" w:rsidRPr="005A6B3A" w14:paraId="491D0D96" w14:textId="77777777" w:rsidTr="00A00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660" w:type="dxa"/>
            <w:vMerge w:val="restart"/>
            <w:textDirection w:val="tbRlV"/>
            <w:vAlign w:val="center"/>
          </w:tcPr>
          <w:p w14:paraId="3D72F9AC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届出設</w:t>
            </w:r>
            <w:r w:rsidRPr="005A6B3A">
              <w:rPr>
                <w:rFonts w:hint="eastAsia"/>
                <w:sz w:val="21"/>
              </w:rPr>
              <w:t>備</w:t>
            </w:r>
          </w:p>
        </w:tc>
        <w:tc>
          <w:tcPr>
            <w:tcW w:w="1335" w:type="dxa"/>
            <w:gridSpan w:val="3"/>
            <w:vAlign w:val="center"/>
          </w:tcPr>
          <w:p w14:paraId="7EE106A2" w14:textId="77777777" w:rsidR="00577056" w:rsidRPr="005A6B3A" w:rsidRDefault="00577056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電圧</w:t>
            </w:r>
          </w:p>
        </w:tc>
        <w:tc>
          <w:tcPr>
            <w:tcW w:w="1843" w:type="dxa"/>
            <w:gridSpan w:val="5"/>
            <w:vAlign w:val="center"/>
          </w:tcPr>
          <w:p w14:paraId="19C87C2D" w14:textId="77777777" w:rsidR="00577056" w:rsidRPr="005A6B3A" w:rsidRDefault="00577056" w:rsidP="00577056">
            <w:pPr>
              <w:ind w:right="113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Ｖ</w:t>
            </w:r>
          </w:p>
        </w:tc>
        <w:tc>
          <w:tcPr>
            <w:tcW w:w="1842" w:type="dxa"/>
            <w:gridSpan w:val="4"/>
            <w:vAlign w:val="center"/>
          </w:tcPr>
          <w:p w14:paraId="3B507F9F" w14:textId="77777777" w:rsidR="00577056" w:rsidRPr="005A6B3A" w:rsidRDefault="00577056" w:rsidP="005A6B3A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52"/>
                <w:sz w:val="21"/>
              </w:rPr>
              <w:t>全出力又</w:t>
            </w:r>
            <w:r w:rsidRPr="005A6B3A">
              <w:rPr>
                <w:rFonts w:hint="eastAsia"/>
                <w:sz w:val="21"/>
              </w:rPr>
              <w:t>は定格容量</w:t>
            </w:r>
          </w:p>
        </w:tc>
        <w:tc>
          <w:tcPr>
            <w:tcW w:w="3968" w:type="dxa"/>
            <w:gridSpan w:val="5"/>
            <w:vAlign w:val="center"/>
          </w:tcPr>
          <w:p w14:paraId="1A3CD639" w14:textId="77777777" w:rsidR="00577056" w:rsidRPr="005A6B3A" w:rsidRDefault="00577056" w:rsidP="00213F50">
            <w:pPr>
              <w:ind w:right="1583"/>
              <w:jc w:val="right"/>
              <w:rPr>
                <w:sz w:val="21"/>
              </w:rPr>
            </w:pPr>
            <w:r w:rsidRPr="005A6B3A">
              <w:rPr>
                <w:sz w:val="21"/>
              </w:rPr>
              <w:t>KW</w:t>
            </w:r>
          </w:p>
          <w:p w14:paraId="2AF30BEB" w14:textId="77777777" w:rsidR="00577056" w:rsidRPr="005A6B3A" w:rsidRDefault="00577056" w:rsidP="00213F50">
            <w:pPr>
              <w:ind w:right="953"/>
              <w:jc w:val="right"/>
              <w:rPr>
                <w:sz w:val="21"/>
              </w:rPr>
            </w:pPr>
            <w:r w:rsidRPr="005A6B3A">
              <w:rPr>
                <w:sz w:val="21"/>
              </w:rPr>
              <w:t>AH</w:t>
            </w:r>
            <w:r w:rsidRPr="005A6B3A">
              <w:rPr>
                <w:rFonts w:hint="eastAsia"/>
                <w:sz w:val="21"/>
              </w:rPr>
              <w:t>・セル</w:t>
            </w:r>
          </w:p>
        </w:tc>
      </w:tr>
      <w:tr w:rsidR="001E5351" w:rsidRPr="005A6B3A" w14:paraId="13A5D886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7A9F1DD0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4547AB19" w14:textId="77777777" w:rsidR="001E5351" w:rsidRPr="005A6B3A" w:rsidRDefault="001E5351" w:rsidP="00B52788">
            <w:pPr>
              <w:ind w:left="113" w:right="113"/>
              <w:jc w:val="distribute"/>
              <w:rPr>
                <w:sz w:val="21"/>
              </w:rPr>
            </w:pPr>
            <w:r w:rsidRPr="00B52788">
              <w:rPr>
                <w:rFonts w:hint="eastAsia"/>
                <w:spacing w:val="10"/>
                <w:sz w:val="21"/>
              </w:rPr>
              <w:t>着工（予定</w:t>
            </w:r>
            <w:r w:rsidRPr="005A6B3A">
              <w:rPr>
                <w:rFonts w:hint="eastAsia"/>
                <w:sz w:val="21"/>
              </w:rPr>
              <w:t>）年月日</w:t>
            </w:r>
          </w:p>
        </w:tc>
        <w:tc>
          <w:tcPr>
            <w:tcW w:w="2562" w:type="dxa"/>
            <w:gridSpan w:val="5"/>
            <w:vAlign w:val="center"/>
          </w:tcPr>
          <w:p w14:paraId="697BC5B5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4C5C929C" w14:textId="77777777" w:rsidR="001E5351" w:rsidRPr="005A6B3A" w:rsidRDefault="001E5351" w:rsidP="00B52788">
            <w:pPr>
              <w:ind w:left="113" w:right="113"/>
              <w:jc w:val="distribute"/>
              <w:rPr>
                <w:sz w:val="21"/>
              </w:rPr>
            </w:pPr>
            <w:r w:rsidRPr="00B52788">
              <w:rPr>
                <w:rFonts w:hint="eastAsia"/>
                <w:spacing w:val="14"/>
                <w:sz w:val="21"/>
              </w:rPr>
              <w:t>竣工（予定</w:t>
            </w:r>
            <w:r w:rsidRPr="005A6B3A">
              <w:rPr>
                <w:rFonts w:hint="eastAsia"/>
                <w:sz w:val="21"/>
              </w:rPr>
              <w:t>）年月日</w:t>
            </w:r>
          </w:p>
        </w:tc>
        <w:tc>
          <w:tcPr>
            <w:tcW w:w="3050" w:type="dxa"/>
            <w:gridSpan w:val="3"/>
            <w:vAlign w:val="center"/>
          </w:tcPr>
          <w:p w14:paraId="16714D0E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</w:tr>
      <w:tr w:rsidR="005C16D4" w:rsidRPr="005A6B3A" w14:paraId="2FD9BAA6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5C703643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Merge w:val="restart"/>
            <w:vAlign w:val="center"/>
          </w:tcPr>
          <w:p w14:paraId="57DEA146" w14:textId="77777777" w:rsidR="005C16D4" w:rsidRPr="005A6B3A" w:rsidRDefault="00577056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設備の概要</w:t>
            </w:r>
          </w:p>
        </w:tc>
        <w:tc>
          <w:tcPr>
            <w:tcW w:w="996" w:type="dxa"/>
            <w:gridSpan w:val="3"/>
            <w:vAlign w:val="center"/>
          </w:tcPr>
          <w:p w14:paraId="12DDDAB7" w14:textId="77777777" w:rsidR="005C16D4" w:rsidRPr="005A6B3A" w:rsidRDefault="00577056" w:rsidP="00577056">
            <w:pPr>
              <w:ind w:left="57" w:right="57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種別</w:t>
            </w:r>
          </w:p>
        </w:tc>
        <w:tc>
          <w:tcPr>
            <w:tcW w:w="6324" w:type="dxa"/>
            <w:gridSpan w:val="10"/>
            <w:vAlign w:val="center"/>
          </w:tcPr>
          <w:p w14:paraId="641C619D" w14:textId="77777777" w:rsidR="005C16D4" w:rsidRPr="005A6B3A" w:rsidRDefault="005C16D4" w:rsidP="00213F50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lef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キュービクル式（屋内・屋外）・その他</w:t>
            </w:r>
          </w:p>
        </w:tc>
      </w:tr>
      <w:tr w:rsidR="005C16D4" w:rsidRPr="005A6B3A" w14:paraId="5CC66044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4EDA3A63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Merge/>
            <w:vAlign w:val="center"/>
          </w:tcPr>
          <w:p w14:paraId="24FEB7C4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7320" w:type="dxa"/>
            <w:gridSpan w:val="13"/>
            <w:vAlign w:val="center"/>
          </w:tcPr>
          <w:p w14:paraId="5ADC9ED6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</w:tr>
      <w:tr w:rsidR="005C16D4" w:rsidRPr="005A6B3A" w14:paraId="5605A340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2340" w:type="dxa"/>
            <w:gridSpan w:val="6"/>
            <w:vAlign w:val="center"/>
          </w:tcPr>
          <w:p w14:paraId="4167F974" w14:textId="77777777" w:rsidR="005C16D4" w:rsidRPr="005A6B3A" w:rsidRDefault="005C16D4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主任技術者の氏名</w:t>
            </w:r>
          </w:p>
        </w:tc>
        <w:tc>
          <w:tcPr>
            <w:tcW w:w="7308" w:type="dxa"/>
            <w:gridSpan w:val="12"/>
            <w:vAlign w:val="center"/>
          </w:tcPr>
          <w:p w14:paraId="4CD9AE6E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</w:tr>
      <w:tr w:rsidR="00213F50" w:rsidRPr="005A6B3A" w14:paraId="37C62E12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380" w:type="dxa"/>
            <w:gridSpan w:val="2"/>
            <w:vMerge w:val="restart"/>
            <w:vAlign w:val="center"/>
          </w:tcPr>
          <w:p w14:paraId="3154C0AB" w14:textId="77777777" w:rsidR="00213F50" w:rsidRPr="005A6B3A" w:rsidRDefault="00213F50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工事施工</w:t>
            </w:r>
            <w:r w:rsidRPr="005A6B3A">
              <w:rPr>
                <w:rFonts w:hint="eastAsia"/>
                <w:sz w:val="21"/>
              </w:rPr>
              <w:t>者</w:t>
            </w:r>
          </w:p>
        </w:tc>
        <w:tc>
          <w:tcPr>
            <w:tcW w:w="8268" w:type="dxa"/>
            <w:gridSpan w:val="16"/>
            <w:vAlign w:val="center"/>
          </w:tcPr>
          <w:p w14:paraId="1B70219C" w14:textId="77777777" w:rsidR="00213F50" w:rsidRPr="005A6B3A" w:rsidRDefault="00213F50" w:rsidP="005A6B3A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住</w:t>
            </w:r>
            <w:r w:rsidRPr="005A6B3A">
              <w:rPr>
                <w:rFonts w:hint="eastAsia"/>
                <w:sz w:val="21"/>
              </w:rPr>
              <w:t xml:space="preserve">所　　　　　　　　　　　　　　　　　　　　　　　　　電話　　　　　　　</w:t>
            </w:r>
          </w:p>
        </w:tc>
      </w:tr>
      <w:tr w:rsidR="00213F50" w:rsidRPr="005A6B3A" w14:paraId="0DD42F9D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380" w:type="dxa"/>
            <w:gridSpan w:val="2"/>
            <w:vMerge/>
            <w:vAlign w:val="center"/>
          </w:tcPr>
          <w:p w14:paraId="48E23E8E" w14:textId="77777777" w:rsidR="00213F50" w:rsidRPr="005A6B3A" w:rsidRDefault="00213F50" w:rsidP="001E5351">
            <w:pPr>
              <w:ind w:left="113" w:right="113"/>
              <w:jc w:val="distribute"/>
              <w:rPr>
                <w:sz w:val="21"/>
              </w:rPr>
            </w:pPr>
          </w:p>
        </w:tc>
        <w:tc>
          <w:tcPr>
            <w:tcW w:w="8268" w:type="dxa"/>
            <w:gridSpan w:val="16"/>
            <w:vAlign w:val="center"/>
          </w:tcPr>
          <w:p w14:paraId="2A86BB82" w14:textId="77777777" w:rsidR="00213F50" w:rsidRPr="005A6B3A" w:rsidRDefault="00213F50" w:rsidP="005A6B3A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氏</w:t>
            </w:r>
            <w:r w:rsidRPr="005A6B3A">
              <w:rPr>
                <w:rFonts w:hint="eastAsia"/>
                <w:sz w:val="21"/>
              </w:rPr>
              <w:t>名</w:t>
            </w:r>
          </w:p>
        </w:tc>
      </w:tr>
      <w:tr w:rsidR="005C16D4" w:rsidRPr="005A6B3A" w14:paraId="52215093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207" w:type="dxa"/>
            <w:gridSpan w:val="7"/>
            <w:vAlign w:val="center"/>
          </w:tcPr>
          <w:p w14:paraId="20335528" w14:textId="77777777" w:rsidR="005C16D4" w:rsidRPr="005A6B3A" w:rsidRDefault="005C16D4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※　</w:t>
            </w:r>
            <w:r w:rsidRPr="005A6B3A">
              <w:rPr>
                <w:rFonts w:hint="eastAsia"/>
                <w:spacing w:val="210"/>
                <w:sz w:val="21"/>
              </w:rPr>
              <w:t>受付</w:t>
            </w:r>
            <w:r w:rsidRPr="005A6B3A">
              <w:rPr>
                <w:rFonts w:hint="eastAsia"/>
                <w:sz w:val="21"/>
              </w:rPr>
              <w:t>欄</w:t>
            </w:r>
          </w:p>
        </w:tc>
        <w:tc>
          <w:tcPr>
            <w:tcW w:w="6441" w:type="dxa"/>
            <w:gridSpan w:val="11"/>
            <w:vAlign w:val="center"/>
          </w:tcPr>
          <w:p w14:paraId="6C569F11" w14:textId="77777777" w:rsidR="005C16D4" w:rsidRPr="005A6B3A" w:rsidRDefault="005C16D4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※　</w:t>
            </w:r>
            <w:r w:rsidRPr="005A6B3A">
              <w:rPr>
                <w:rFonts w:hint="eastAsia"/>
                <w:spacing w:val="420"/>
                <w:sz w:val="21"/>
              </w:rPr>
              <w:t>経過</w:t>
            </w:r>
            <w:r w:rsidRPr="005A6B3A">
              <w:rPr>
                <w:rFonts w:hint="eastAsia"/>
                <w:sz w:val="21"/>
              </w:rPr>
              <w:t>欄</w:t>
            </w:r>
          </w:p>
        </w:tc>
      </w:tr>
      <w:tr w:rsidR="005C16D4" w:rsidRPr="005A6B3A" w14:paraId="12D5FDA2" w14:textId="77777777" w:rsidTr="00A00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0"/>
        </w:trPr>
        <w:tc>
          <w:tcPr>
            <w:tcW w:w="3207" w:type="dxa"/>
            <w:gridSpan w:val="7"/>
            <w:vAlign w:val="center"/>
          </w:tcPr>
          <w:p w14:paraId="631D0BEA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6441" w:type="dxa"/>
            <w:gridSpan w:val="11"/>
            <w:vAlign w:val="center"/>
          </w:tcPr>
          <w:p w14:paraId="6C5EFB27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</w:tr>
    </w:tbl>
    <w:p w14:paraId="366FEA12" w14:textId="77777777" w:rsidR="009E7E87" w:rsidRPr="005A6B3A" w:rsidRDefault="009E7E87" w:rsidP="005C16D4">
      <w:pPr>
        <w:spacing w:before="40" w:line="240" w:lineRule="exact"/>
        <w:ind w:left="1260" w:hanging="1260"/>
        <w:rPr>
          <w:sz w:val="21"/>
        </w:rPr>
      </w:pPr>
    </w:p>
    <w:p w14:paraId="7E73938B" w14:textId="77777777" w:rsidR="00213F50" w:rsidRPr="005A6B3A" w:rsidRDefault="005C16D4" w:rsidP="005C16D4">
      <w:pPr>
        <w:spacing w:before="40"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備考　</w:t>
      </w:r>
      <w:r w:rsidR="00213F50" w:rsidRPr="005A6B3A">
        <w:rPr>
          <w:rFonts w:hint="eastAsia"/>
          <w:sz w:val="21"/>
        </w:rPr>
        <w:t>１　この用紙の大きさは、</w:t>
      </w:r>
      <w:r w:rsidR="00DC3EF7">
        <w:rPr>
          <w:rFonts w:hint="eastAsia"/>
          <w:sz w:val="21"/>
        </w:rPr>
        <w:t>日本産業規格</w:t>
      </w:r>
      <w:r w:rsidR="00213F50" w:rsidRPr="005A6B3A">
        <w:rPr>
          <w:rFonts w:hint="eastAsia"/>
          <w:sz w:val="21"/>
        </w:rPr>
        <w:t>Ａ４とすること。</w:t>
      </w:r>
    </w:p>
    <w:p w14:paraId="32F047FD" w14:textId="77777777" w:rsidR="005C16D4" w:rsidRPr="005A6B3A" w:rsidRDefault="00E43E30" w:rsidP="00213F50">
      <w:pPr>
        <w:spacing w:before="40" w:line="240" w:lineRule="exact"/>
        <w:ind w:leftChars="350" w:left="1260" w:hangingChars="200" w:hanging="420"/>
        <w:rPr>
          <w:sz w:val="21"/>
        </w:rPr>
      </w:pPr>
      <w:r w:rsidRPr="005A6B3A">
        <w:rPr>
          <w:rFonts w:hint="eastAsia"/>
          <w:sz w:val="21"/>
        </w:rPr>
        <w:t>２</w:t>
      </w:r>
      <w:r w:rsidR="005C16D4" w:rsidRPr="005A6B3A">
        <w:rPr>
          <w:rFonts w:hint="eastAsia"/>
          <w:sz w:val="21"/>
        </w:rPr>
        <w:t xml:space="preserve">　</w:t>
      </w:r>
      <w:r w:rsidR="0054093E" w:rsidRPr="005A6B3A">
        <w:rPr>
          <w:rFonts w:hint="eastAsia"/>
          <w:spacing w:val="3"/>
          <w:sz w:val="21"/>
        </w:rPr>
        <w:t>法人にあっ</w:t>
      </w:r>
      <w:r w:rsidR="005C16D4" w:rsidRPr="005A6B3A">
        <w:rPr>
          <w:rFonts w:hint="eastAsia"/>
          <w:spacing w:val="3"/>
          <w:sz w:val="21"/>
        </w:rPr>
        <w:t>ては、その名称、代表者氏名及び主たる事務所の</w:t>
      </w:r>
      <w:r w:rsidR="005C16D4" w:rsidRPr="005A6B3A">
        <w:rPr>
          <w:rFonts w:hint="eastAsia"/>
          <w:sz w:val="21"/>
        </w:rPr>
        <w:t>所在地を記入すること。</w:t>
      </w:r>
    </w:p>
    <w:p w14:paraId="47067E91" w14:textId="77777777" w:rsidR="005C16D4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３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電圧欄には、変電設備にあっては、</w:t>
      </w:r>
      <w:r w:rsidRPr="005A6B3A">
        <w:rPr>
          <w:rFonts w:hint="eastAsia"/>
          <w:spacing w:val="3"/>
          <w:sz w:val="21"/>
        </w:rPr>
        <w:t>一次</w:t>
      </w:r>
      <w:r w:rsidR="005C16D4" w:rsidRPr="005A6B3A">
        <w:rPr>
          <w:rFonts w:hint="eastAsia"/>
          <w:spacing w:val="3"/>
          <w:sz w:val="21"/>
        </w:rPr>
        <w:t>電圧及び</w:t>
      </w:r>
      <w:r w:rsidRPr="005A6B3A">
        <w:rPr>
          <w:rFonts w:hint="eastAsia"/>
          <w:spacing w:val="3"/>
          <w:sz w:val="21"/>
        </w:rPr>
        <w:t>二次</w:t>
      </w:r>
      <w:r w:rsidR="005C16D4" w:rsidRPr="005A6B3A">
        <w:rPr>
          <w:rFonts w:hint="eastAsia"/>
          <w:spacing w:val="3"/>
          <w:sz w:val="21"/>
        </w:rPr>
        <w:t>電圧の</w:t>
      </w:r>
      <w:r w:rsidR="005C16D4" w:rsidRPr="005A6B3A">
        <w:rPr>
          <w:rFonts w:hint="eastAsia"/>
          <w:sz w:val="21"/>
        </w:rPr>
        <w:t>双方を記入すること。</w:t>
      </w:r>
    </w:p>
    <w:p w14:paraId="5F32495B" w14:textId="77777777" w:rsidR="005C16D4" w:rsidRPr="005A6B3A" w:rsidRDefault="00E43E30" w:rsidP="00B52788">
      <w:pPr>
        <w:spacing w:line="240" w:lineRule="exact"/>
        <w:ind w:left="1050" w:hangingChars="500" w:hanging="1050"/>
        <w:rPr>
          <w:sz w:val="21"/>
        </w:rPr>
      </w:pPr>
      <w:r w:rsidRPr="005A6B3A">
        <w:rPr>
          <w:rFonts w:hint="eastAsia"/>
          <w:sz w:val="21"/>
        </w:rPr>
        <w:t xml:space="preserve">　　　　４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全出力又は定格容量の欄には、</w:t>
      </w:r>
      <w:r w:rsidR="00595AAD" w:rsidRPr="00FC666C">
        <w:rPr>
          <w:rFonts w:hint="eastAsia"/>
          <w:spacing w:val="3"/>
          <w:sz w:val="21"/>
        </w:rPr>
        <w:t>急速充電設備</w:t>
      </w:r>
      <w:r w:rsidR="004477F8" w:rsidRPr="00FC666C">
        <w:rPr>
          <w:rFonts w:hint="eastAsia"/>
          <w:spacing w:val="3"/>
          <w:sz w:val="21"/>
        </w:rPr>
        <w:t>、</w:t>
      </w:r>
      <w:r w:rsidR="005C16D4" w:rsidRPr="005A6B3A">
        <w:rPr>
          <w:rFonts w:hint="eastAsia"/>
          <w:spacing w:val="3"/>
          <w:sz w:val="21"/>
        </w:rPr>
        <w:t>燃料電池発電設備、発電設備</w:t>
      </w:r>
      <w:r w:rsidR="0054093E" w:rsidRPr="005A6B3A">
        <w:rPr>
          <w:rFonts w:hint="eastAsia"/>
          <w:sz w:val="21"/>
        </w:rPr>
        <w:t>又は変電設備にあっ</w:t>
      </w:r>
      <w:r w:rsidRPr="005A6B3A">
        <w:rPr>
          <w:rFonts w:hint="eastAsia"/>
          <w:sz w:val="21"/>
        </w:rPr>
        <w:t>ては全</w:t>
      </w:r>
      <w:r w:rsidR="0054093E" w:rsidRPr="005A6B3A">
        <w:rPr>
          <w:rFonts w:hint="eastAsia"/>
          <w:sz w:val="21"/>
        </w:rPr>
        <w:t>出力を、蓄電池設備にあっ</w:t>
      </w:r>
      <w:r w:rsidR="005C16D4" w:rsidRPr="005A6B3A">
        <w:rPr>
          <w:rFonts w:hint="eastAsia"/>
          <w:sz w:val="21"/>
        </w:rPr>
        <w:t>ては定格容量を記入すること。</w:t>
      </w:r>
    </w:p>
    <w:p w14:paraId="2735093E" w14:textId="77777777" w:rsidR="005C16D4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５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設備の概要欄に書き込めない事項は、別紙に記載して添付す</w:t>
      </w:r>
      <w:r w:rsidR="005C16D4" w:rsidRPr="005A6B3A">
        <w:rPr>
          <w:rFonts w:hint="eastAsia"/>
          <w:sz w:val="21"/>
        </w:rPr>
        <w:t>ること。</w:t>
      </w:r>
    </w:p>
    <w:p w14:paraId="38B0598E" w14:textId="77777777" w:rsidR="0054093E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６</w:t>
      </w:r>
      <w:r w:rsidR="005C16D4" w:rsidRPr="005A6B3A">
        <w:rPr>
          <w:rFonts w:hint="eastAsia"/>
          <w:sz w:val="21"/>
        </w:rPr>
        <w:t xml:space="preserve">　</w:t>
      </w:r>
      <w:r w:rsidR="0054093E" w:rsidRPr="005A6B3A">
        <w:rPr>
          <w:rFonts w:hint="eastAsia"/>
          <w:sz w:val="21"/>
        </w:rPr>
        <w:t xml:space="preserve">当該設備の設計図書を添付すること。　　　　　　　　　　　　　　　　　　　　　</w:t>
      </w:r>
    </w:p>
    <w:p w14:paraId="606861BE" w14:textId="77777777" w:rsidR="0034666C" w:rsidRPr="005A6B3A" w:rsidRDefault="0054093E" w:rsidP="00383AFB">
      <w:pPr>
        <w:spacing w:line="240" w:lineRule="exact"/>
        <w:ind w:leftChars="100" w:left="240" w:firstLineChars="300" w:firstLine="630"/>
        <w:rPr>
          <w:sz w:val="21"/>
        </w:rPr>
      </w:pPr>
      <w:r w:rsidRPr="005A6B3A">
        <w:rPr>
          <w:rFonts w:hint="eastAsia"/>
          <w:sz w:val="21"/>
        </w:rPr>
        <w:t xml:space="preserve">７　</w:t>
      </w:r>
      <w:r w:rsidR="005C16D4" w:rsidRPr="005A6B3A">
        <w:rPr>
          <w:rFonts w:hint="eastAsia"/>
          <w:sz w:val="21"/>
        </w:rPr>
        <w:t>※印の欄は、記入しないこと。</w:t>
      </w:r>
    </w:p>
    <w:sectPr w:rsidR="0034666C" w:rsidRPr="005A6B3A" w:rsidSect="00692440">
      <w:pgSz w:w="11907" w:h="16840" w:code="9"/>
      <w:pgMar w:top="1134" w:right="1134" w:bottom="1134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81CF" w14:textId="77777777" w:rsidR="00F12B0F" w:rsidRDefault="00F12B0F" w:rsidP="00213F50">
      <w:r>
        <w:separator/>
      </w:r>
    </w:p>
  </w:endnote>
  <w:endnote w:type="continuationSeparator" w:id="0">
    <w:p w14:paraId="2BF06269" w14:textId="77777777" w:rsidR="00F12B0F" w:rsidRDefault="00F12B0F" w:rsidP="002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A8F7" w14:textId="77777777" w:rsidR="00F12B0F" w:rsidRDefault="00F12B0F" w:rsidP="00213F50">
      <w:r>
        <w:separator/>
      </w:r>
    </w:p>
  </w:footnote>
  <w:footnote w:type="continuationSeparator" w:id="0">
    <w:p w14:paraId="7E4D3BC3" w14:textId="77777777" w:rsidR="00F12B0F" w:rsidRDefault="00F12B0F" w:rsidP="0021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03254"/>
    <w:rsid w:val="00005FE4"/>
    <w:rsid w:val="00050570"/>
    <w:rsid w:val="00094863"/>
    <w:rsid w:val="000A353A"/>
    <w:rsid w:val="000D6F51"/>
    <w:rsid w:val="00126825"/>
    <w:rsid w:val="001439C0"/>
    <w:rsid w:val="00153DC0"/>
    <w:rsid w:val="00166097"/>
    <w:rsid w:val="00190983"/>
    <w:rsid w:val="001E36E4"/>
    <w:rsid w:val="001E5351"/>
    <w:rsid w:val="001F53FD"/>
    <w:rsid w:val="002028AC"/>
    <w:rsid w:val="00213F50"/>
    <w:rsid w:val="00252784"/>
    <w:rsid w:val="002B1A8B"/>
    <w:rsid w:val="003240B6"/>
    <w:rsid w:val="00325B2E"/>
    <w:rsid w:val="0034666C"/>
    <w:rsid w:val="00346D3B"/>
    <w:rsid w:val="00383AFB"/>
    <w:rsid w:val="003A3552"/>
    <w:rsid w:val="003E776E"/>
    <w:rsid w:val="0041196F"/>
    <w:rsid w:val="00423255"/>
    <w:rsid w:val="004477F8"/>
    <w:rsid w:val="004774FA"/>
    <w:rsid w:val="004A6339"/>
    <w:rsid w:val="0054093E"/>
    <w:rsid w:val="0055431D"/>
    <w:rsid w:val="00573936"/>
    <w:rsid w:val="00573C03"/>
    <w:rsid w:val="00577056"/>
    <w:rsid w:val="00595AAD"/>
    <w:rsid w:val="005A07BA"/>
    <w:rsid w:val="005A6B3A"/>
    <w:rsid w:val="005B2413"/>
    <w:rsid w:val="005C16D4"/>
    <w:rsid w:val="005D0A10"/>
    <w:rsid w:val="00641EF0"/>
    <w:rsid w:val="00692440"/>
    <w:rsid w:val="006A1A7D"/>
    <w:rsid w:val="006E22B3"/>
    <w:rsid w:val="006F59CD"/>
    <w:rsid w:val="007159CE"/>
    <w:rsid w:val="00726B9B"/>
    <w:rsid w:val="00735745"/>
    <w:rsid w:val="007810BC"/>
    <w:rsid w:val="007A5AE7"/>
    <w:rsid w:val="00841B80"/>
    <w:rsid w:val="00854375"/>
    <w:rsid w:val="00864D73"/>
    <w:rsid w:val="0086561A"/>
    <w:rsid w:val="008A52FB"/>
    <w:rsid w:val="008B415B"/>
    <w:rsid w:val="008C42A2"/>
    <w:rsid w:val="008F245B"/>
    <w:rsid w:val="0098136E"/>
    <w:rsid w:val="009819ED"/>
    <w:rsid w:val="009B2DAD"/>
    <w:rsid w:val="009E7E87"/>
    <w:rsid w:val="009F3CA1"/>
    <w:rsid w:val="00A00286"/>
    <w:rsid w:val="00A917D3"/>
    <w:rsid w:val="00AE0231"/>
    <w:rsid w:val="00B16AA5"/>
    <w:rsid w:val="00B2282C"/>
    <w:rsid w:val="00B327C3"/>
    <w:rsid w:val="00B52788"/>
    <w:rsid w:val="00B651C9"/>
    <w:rsid w:val="00B963C4"/>
    <w:rsid w:val="00C24D96"/>
    <w:rsid w:val="00C8213E"/>
    <w:rsid w:val="00D05E21"/>
    <w:rsid w:val="00D25759"/>
    <w:rsid w:val="00DB1940"/>
    <w:rsid w:val="00DC3EF7"/>
    <w:rsid w:val="00DE23E9"/>
    <w:rsid w:val="00DE76FA"/>
    <w:rsid w:val="00DF0B1F"/>
    <w:rsid w:val="00E202D5"/>
    <w:rsid w:val="00E43E30"/>
    <w:rsid w:val="00EA5947"/>
    <w:rsid w:val="00EE363D"/>
    <w:rsid w:val="00F12B0F"/>
    <w:rsid w:val="00F4088C"/>
    <w:rsid w:val="00FC666C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C66F9"/>
  <w14:defaultImageDpi w14:val="0"/>
  <w15:docId w15:val="{D19D84C2-6F07-4556-B8BC-F5932D6C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D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1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13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F50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E02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23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575A-2C7A-408F-9FA9-F38143C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信貴</dc:creator>
  <cp:keywords/>
  <dc:description/>
  <cp:lastModifiedBy>榑林 学</cp:lastModifiedBy>
  <cp:revision>2</cp:revision>
  <cp:lastPrinted>2020-11-05T00:43:00Z</cp:lastPrinted>
  <dcterms:created xsi:type="dcterms:W3CDTF">2021-04-02T09:12:00Z</dcterms:created>
  <dcterms:modified xsi:type="dcterms:W3CDTF">2021-04-02T09:12:00Z</dcterms:modified>
</cp:coreProperties>
</file>